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AF" w:rsidRDefault="009844E9">
      <w:r>
        <w:rPr>
          <w:noProof/>
        </w:rPr>
        <w:drawing>
          <wp:inline distT="0" distB="0" distL="0" distR="0">
            <wp:extent cx="3571626" cy="965161"/>
            <wp:effectExtent l="304800" t="266700" r="314574" b="273089"/>
            <wp:docPr id="8" name="Рисунок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47" cy="9653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4E9" w:rsidRDefault="009844E9" w:rsidP="009844E9">
      <w:pPr>
        <w:rPr>
          <w:rFonts w:ascii="Arial" w:hAnsi="Arial" w:cs="Arial"/>
          <w:b/>
          <w:color w:val="506BC0"/>
          <w:sz w:val="24"/>
          <w:szCs w:val="32"/>
        </w:rPr>
      </w:pPr>
      <w:r w:rsidRPr="00F45C9D">
        <w:rPr>
          <w:rFonts w:ascii="Arial" w:hAnsi="Arial" w:cs="Arial"/>
          <w:b/>
          <w:color w:val="506BC0"/>
          <w:sz w:val="28"/>
          <w:szCs w:val="32"/>
        </w:rPr>
        <w:t>Ученичес</w:t>
      </w:r>
      <w:r>
        <w:rPr>
          <w:rFonts w:ascii="Arial" w:hAnsi="Arial" w:cs="Arial"/>
          <w:b/>
          <w:color w:val="506BC0"/>
          <w:sz w:val="28"/>
          <w:szCs w:val="32"/>
        </w:rPr>
        <w:t>кая г</w:t>
      </w:r>
      <w:r w:rsidR="00576970">
        <w:rPr>
          <w:rFonts w:ascii="Arial" w:hAnsi="Arial" w:cs="Arial"/>
          <w:b/>
          <w:color w:val="506BC0"/>
          <w:sz w:val="28"/>
          <w:szCs w:val="32"/>
        </w:rPr>
        <w:t xml:space="preserve">азета МАОУ “Лицей”        </w:t>
      </w:r>
      <w:r w:rsidR="00E63F78">
        <w:rPr>
          <w:rFonts w:ascii="Arial" w:hAnsi="Arial" w:cs="Arial"/>
          <w:b/>
          <w:color w:val="506BC0"/>
          <w:sz w:val="28"/>
          <w:szCs w:val="32"/>
        </w:rPr>
        <w:t>Май</w:t>
      </w:r>
      <w:r w:rsidR="00576970">
        <w:rPr>
          <w:rFonts w:ascii="Arial" w:hAnsi="Arial" w:cs="Arial"/>
          <w:b/>
          <w:color w:val="506BC0"/>
          <w:sz w:val="28"/>
          <w:szCs w:val="32"/>
        </w:rPr>
        <w:t xml:space="preserve"> </w:t>
      </w:r>
      <w:r>
        <w:rPr>
          <w:rFonts w:ascii="Arial" w:hAnsi="Arial" w:cs="Arial"/>
          <w:b/>
          <w:color w:val="506BC0"/>
          <w:sz w:val="28"/>
          <w:szCs w:val="32"/>
        </w:rPr>
        <w:t xml:space="preserve"> </w:t>
      </w:r>
      <w:r w:rsidR="00767945">
        <w:rPr>
          <w:rFonts w:ascii="Arial" w:hAnsi="Arial" w:cs="Arial"/>
          <w:b/>
          <w:color w:val="506BC0"/>
          <w:sz w:val="24"/>
          <w:szCs w:val="32"/>
        </w:rPr>
        <w:t>2014 №</w:t>
      </w:r>
      <w:r w:rsidR="00E63F78">
        <w:rPr>
          <w:rFonts w:ascii="Arial" w:hAnsi="Arial" w:cs="Arial"/>
          <w:b/>
          <w:color w:val="506BC0"/>
          <w:sz w:val="24"/>
          <w:szCs w:val="32"/>
        </w:rPr>
        <w:t xml:space="preserve"> 9 </w:t>
      </w:r>
      <w:r w:rsidR="00767945">
        <w:rPr>
          <w:rFonts w:ascii="Arial" w:hAnsi="Arial" w:cs="Arial"/>
          <w:b/>
          <w:color w:val="506BC0"/>
          <w:sz w:val="24"/>
          <w:szCs w:val="32"/>
        </w:rPr>
        <w:t>(105</w:t>
      </w:r>
      <w:r w:rsidRPr="00F45C9D">
        <w:rPr>
          <w:rFonts w:ascii="Arial" w:hAnsi="Arial" w:cs="Arial"/>
          <w:b/>
          <w:color w:val="506BC0"/>
          <w:sz w:val="24"/>
          <w:szCs w:val="32"/>
        </w:rPr>
        <w:t>)</w:t>
      </w:r>
    </w:p>
    <w:p w:rsidR="002476E6" w:rsidRPr="009F2EB3" w:rsidRDefault="00CA0F74" w:rsidP="002476E6">
      <w:pPr>
        <w:pStyle w:val="a5"/>
        <w:rPr>
          <w:rFonts w:ascii="Arial" w:hAnsi="Arial" w:cs="Arial"/>
          <w:b/>
          <w:color w:val="506BC0"/>
          <w:sz w:val="24"/>
          <w:szCs w:val="32"/>
        </w:rPr>
      </w:pPr>
      <w:r w:rsidRPr="00CA0F74">
        <w:rPr>
          <w:rFonts w:ascii="Arial" w:hAnsi="Arial" w:cs="Arial"/>
          <w:b/>
          <w:noProof/>
          <w:color w:val="506BC0"/>
          <w:sz w:val="28"/>
          <w:szCs w:val="32"/>
        </w:rPr>
        <w:pict>
          <v:rect id="_x0000_s1027" style="position:absolute;left:0;text-align:left;margin-left:29.2pt;margin-top:6.4pt;width:480.25pt;height:110.3pt;z-index:251658240" fillcolor="white [3201]" strokecolor="#4bacc6 [3208]" strokeweight="5pt">
            <v:stroke linestyle="thickThin"/>
            <v:shadow color="#868686"/>
            <v:textbox>
              <w:txbxContent>
                <w:p w:rsidR="00767945" w:rsidRPr="00E423DF" w:rsidRDefault="00767945" w:rsidP="00767945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E423DF"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  <w:t>Сегодня в номере:</w:t>
                  </w:r>
                </w:p>
                <w:p w:rsidR="00767945" w:rsidRPr="00E423DF" w:rsidRDefault="00767945" w:rsidP="00767945">
                  <w:pPr>
                    <w:pStyle w:val="a5"/>
                    <w:numPr>
                      <w:ilvl w:val="0"/>
                      <w:numId w:val="11"/>
                    </w:numPr>
                    <w:shd w:val="clear" w:color="auto" w:fill="FFFFFF"/>
                    <w:spacing w:after="272" w:line="245" w:lineRule="atLeast"/>
                    <w:outlineLvl w:val="0"/>
                    <w:rPr>
                      <w:rFonts w:ascii="Arial" w:eastAsia="Times New Roman" w:hAnsi="Arial" w:cs="Arial"/>
                      <w:b/>
                      <w:i/>
                      <w:color w:val="FF0000"/>
                      <w:kern w:val="36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Pr="00E423DF"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  <w:t>9 мая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Pr="00E423DF"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  <w:t>- День Победы</w:t>
                  </w:r>
                </w:p>
                <w:p w:rsidR="00767945" w:rsidRPr="00E423DF" w:rsidRDefault="00767945" w:rsidP="00767945">
                  <w:pPr>
                    <w:pStyle w:val="a5"/>
                    <w:numPr>
                      <w:ilvl w:val="0"/>
                      <w:numId w:val="11"/>
                    </w:numPr>
                    <w:shd w:val="clear" w:color="auto" w:fill="FFFFFF"/>
                    <w:spacing w:after="272" w:line="245" w:lineRule="atLeast"/>
                    <w:outlineLvl w:val="0"/>
                    <w:rPr>
                      <w:rFonts w:ascii="Arial" w:eastAsia="Times New Roman" w:hAnsi="Arial" w:cs="Arial"/>
                      <w:b/>
                      <w:i/>
                      <w:color w:val="FF0000"/>
                      <w:kern w:val="36"/>
                      <w:sz w:val="32"/>
                      <w:szCs w:val="32"/>
                    </w:rPr>
                  </w:pPr>
                  <w:r w:rsidRPr="00E423DF">
                    <w:rPr>
                      <w:rFonts w:ascii="Arial" w:eastAsia="Times New Roman" w:hAnsi="Arial" w:cs="Arial"/>
                      <w:b/>
                      <w:i/>
                      <w:color w:val="FF0000"/>
                      <w:kern w:val="36"/>
                      <w:sz w:val="32"/>
                      <w:szCs w:val="32"/>
                    </w:rPr>
                    <w:t>Общешкольный субботник</w:t>
                  </w:r>
                </w:p>
                <w:p w:rsidR="00767945" w:rsidRPr="00E423DF" w:rsidRDefault="00767945" w:rsidP="00767945">
                  <w:pPr>
                    <w:pStyle w:val="a5"/>
                    <w:numPr>
                      <w:ilvl w:val="0"/>
                      <w:numId w:val="11"/>
                    </w:numPr>
                    <w:shd w:val="clear" w:color="auto" w:fill="FFFFFF" w:themeFill="background1"/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E423DF"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32"/>
                    </w:rPr>
                    <w:t>Последний звонок</w:t>
                  </w:r>
                </w:p>
                <w:p w:rsidR="00767945" w:rsidRPr="005F62B4" w:rsidRDefault="00767945" w:rsidP="00767945">
                  <w:pPr>
                    <w:pStyle w:val="a5"/>
                    <w:shd w:val="clear" w:color="auto" w:fill="FFFFFF" w:themeFill="background1"/>
                    <w:ind w:left="786"/>
                    <w:rPr>
                      <w:rFonts w:ascii="Arial" w:hAnsi="Arial" w:cs="Arial"/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2476E6" w:rsidRDefault="002476E6"/>
              </w:txbxContent>
            </v:textbox>
          </v:rect>
        </w:pict>
      </w:r>
    </w:p>
    <w:p w:rsidR="009F2EB3" w:rsidRDefault="009F2EB3" w:rsidP="009844E9">
      <w:pPr>
        <w:rPr>
          <w:rFonts w:ascii="Arial" w:hAnsi="Arial" w:cs="Arial"/>
          <w:b/>
          <w:color w:val="506BC0"/>
          <w:sz w:val="24"/>
          <w:szCs w:val="32"/>
        </w:rPr>
      </w:pPr>
    </w:p>
    <w:p w:rsidR="009844E9" w:rsidRPr="000F4640" w:rsidRDefault="009844E9" w:rsidP="009844E9"/>
    <w:p w:rsidR="009844E9" w:rsidRDefault="009844E9"/>
    <w:p w:rsidR="002476E6" w:rsidRDefault="002476E6"/>
    <w:p w:rsidR="00767945" w:rsidRDefault="00767945">
      <w:pPr>
        <w:rPr>
          <w:noProof/>
        </w:rPr>
      </w:pPr>
    </w:p>
    <w:p w:rsidR="00767945" w:rsidRPr="00767945" w:rsidRDefault="00767945" w:rsidP="00767945">
      <w:pPr>
        <w:pStyle w:val="a8"/>
        <w:jc w:val="center"/>
        <w:rPr>
          <w:color w:val="FF0000"/>
        </w:rPr>
      </w:pPr>
      <w:r w:rsidRPr="00767945">
        <w:rPr>
          <w:rStyle w:val="a6"/>
          <w:color w:val="FF0000"/>
        </w:rPr>
        <w:t>Тем, кто шел в бой за Родину, выстоял и победил...</w:t>
      </w:r>
    </w:p>
    <w:p w:rsidR="00767945" w:rsidRPr="00767945" w:rsidRDefault="00767945" w:rsidP="00767945">
      <w:pPr>
        <w:pStyle w:val="a8"/>
        <w:jc w:val="center"/>
        <w:rPr>
          <w:color w:val="FF0000"/>
        </w:rPr>
      </w:pPr>
      <w:r w:rsidRPr="00767945">
        <w:rPr>
          <w:rStyle w:val="a6"/>
          <w:color w:val="FF0000"/>
        </w:rPr>
        <w:t>Тем, кто испытал ужас концлагерей...</w:t>
      </w:r>
    </w:p>
    <w:p w:rsidR="00767945" w:rsidRPr="00767945" w:rsidRDefault="00767945" w:rsidP="00767945">
      <w:pPr>
        <w:pStyle w:val="a8"/>
        <w:jc w:val="center"/>
        <w:rPr>
          <w:color w:val="FF0000"/>
        </w:rPr>
      </w:pPr>
      <w:r w:rsidRPr="00767945">
        <w:rPr>
          <w:rStyle w:val="a6"/>
          <w:color w:val="FF0000"/>
        </w:rPr>
        <w:t>Тем, кто на века канул в фашистском плену...</w:t>
      </w:r>
    </w:p>
    <w:p w:rsidR="00767945" w:rsidRPr="00767945" w:rsidRDefault="00767945" w:rsidP="00767945">
      <w:pPr>
        <w:pStyle w:val="a8"/>
        <w:jc w:val="center"/>
        <w:rPr>
          <w:color w:val="FF0000"/>
        </w:rPr>
      </w:pPr>
      <w:r w:rsidRPr="00767945">
        <w:rPr>
          <w:rStyle w:val="a6"/>
          <w:color w:val="FF0000"/>
        </w:rPr>
        <w:t>Всем тем, кто ушел в бессмертие и победил, посвящается...</w:t>
      </w:r>
    </w:p>
    <w:p w:rsidR="00767945" w:rsidRPr="00767945" w:rsidRDefault="00767945" w:rsidP="00767945">
      <w:pPr>
        <w:jc w:val="center"/>
        <w:rPr>
          <w:noProof/>
          <w:color w:val="FF0000"/>
        </w:rPr>
      </w:pPr>
    </w:p>
    <w:p w:rsidR="00767945" w:rsidRDefault="00767945" w:rsidP="00914A01">
      <w:pPr>
        <w:rPr>
          <w:noProof/>
        </w:rPr>
      </w:pPr>
      <w:r>
        <w:rPr>
          <w:noProof/>
        </w:rPr>
        <w:drawing>
          <wp:inline distT="0" distB="0" distL="0" distR="0">
            <wp:extent cx="4734105" cy="2842972"/>
            <wp:effectExtent l="19050" t="0" r="9345" b="0"/>
            <wp:docPr id="9" name="Рисунок 1" descr="C:\Documents and Settings\Носальская\Local Settings\Temporary Internet Files\Content.Word\Изображение 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осальская\Local Settings\Temporary Internet Files\Content.Word\Изображение 3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16" cy="28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45" w:rsidRPr="00767945" w:rsidRDefault="00767945" w:rsidP="00914A01">
      <w:pPr>
        <w:pStyle w:val="a8"/>
        <w:jc w:val="center"/>
        <w:rPr>
          <w:b/>
          <w:color w:val="FF0000"/>
        </w:rPr>
      </w:pPr>
      <w:r w:rsidRPr="00767945">
        <w:rPr>
          <w:b/>
          <w:color w:val="FF0000"/>
        </w:rPr>
        <w:t xml:space="preserve">9 мая хор </w:t>
      </w:r>
      <w:r w:rsidR="00914A01">
        <w:rPr>
          <w:b/>
          <w:color w:val="FF0000"/>
        </w:rPr>
        <w:t xml:space="preserve"> МАОУ  «Лицей» </w:t>
      </w:r>
      <w:r w:rsidRPr="00767945">
        <w:rPr>
          <w:b/>
          <w:color w:val="FF0000"/>
        </w:rPr>
        <w:t xml:space="preserve"> открывал городские  торжественные  мероприятия, </w:t>
      </w:r>
      <w:r w:rsidR="00914A01">
        <w:rPr>
          <w:b/>
          <w:color w:val="FF0000"/>
        </w:rPr>
        <w:t xml:space="preserve">           </w:t>
      </w:r>
      <w:r w:rsidRPr="00767945">
        <w:rPr>
          <w:b/>
          <w:color w:val="FF0000"/>
        </w:rPr>
        <w:t>приуроченные этому важному   событию.</w:t>
      </w:r>
    </w:p>
    <w:p w:rsidR="00767945" w:rsidRDefault="00767945" w:rsidP="00767945"/>
    <w:p w:rsidR="002476E6" w:rsidRPr="00767945" w:rsidRDefault="00767945" w:rsidP="00767945">
      <w:pPr>
        <w:tabs>
          <w:tab w:val="left" w:pos="2255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lastRenderedPageBreak/>
        <w:tab/>
      </w:r>
      <w:r w:rsidRPr="00767945">
        <w:rPr>
          <w:b/>
          <w:color w:val="FF0000"/>
        </w:rPr>
        <w:t xml:space="preserve">                          </w:t>
      </w:r>
      <w:r w:rsidRPr="00767945">
        <w:rPr>
          <w:rFonts w:ascii="Times New Roman" w:hAnsi="Times New Roman" w:cs="Times New Roman"/>
          <w:b/>
          <w:color w:val="FF0000"/>
          <w:sz w:val="36"/>
          <w:szCs w:val="36"/>
        </w:rPr>
        <w:t>С ДНЁМ ПОБЕДЫ!</w:t>
      </w:r>
    </w:p>
    <w:p w:rsidR="00FC22A1" w:rsidRDefault="00767945" w:rsidP="008D5D24">
      <w:pPr>
        <w:jc w:val="center"/>
      </w:pPr>
      <w:r>
        <w:rPr>
          <w:noProof/>
        </w:rPr>
        <w:drawing>
          <wp:inline distT="0" distB="0" distL="0" distR="0">
            <wp:extent cx="3914115" cy="2609265"/>
            <wp:effectExtent l="19050" t="0" r="0" b="0"/>
            <wp:docPr id="6" name="Рисунок 4" descr="C:\Documents and Settings\Носальская\Local Settings\Temporary Internet Files\Content.Word\Изображение 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осальская\Local Settings\Temporary Internet Files\Content.Word\Изображение 3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86" cy="261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45" w:rsidRDefault="00767945"/>
    <w:p w:rsidR="00767945" w:rsidRPr="00767945" w:rsidRDefault="00767945" w:rsidP="00767945">
      <w:pPr>
        <w:pStyle w:val="a8"/>
        <w:ind w:left="-142"/>
        <w:jc w:val="center"/>
        <w:rPr>
          <w:b/>
          <w:color w:val="FF0000"/>
        </w:rPr>
      </w:pPr>
      <w:r>
        <w:t>«</w:t>
      </w:r>
      <w:r w:rsidRPr="00767945">
        <w:rPr>
          <w:b/>
          <w:color w:val="FF0000"/>
        </w:rPr>
        <w:t>Война» - жестче нет слова.</w:t>
      </w:r>
    </w:p>
    <w:p w:rsidR="00767945" w:rsidRPr="00767945" w:rsidRDefault="00767945" w:rsidP="00767945">
      <w:pPr>
        <w:pStyle w:val="a8"/>
        <w:ind w:left="-142"/>
        <w:jc w:val="center"/>
        <w:rPr>
          <w:b/>
          <w:color w:val="FF0000"/>
        </w:rPr>
      </w:pPr>
      <w:r w:rsidRPr="00767945">
        <w:rPr>
          <w:b/>
          <w:color w:val="FF0000"/>
        </w:rPr>
        <w:t>«Война» - печальнее нет слова.</w:t>
      </w:r>
    </w:p>
    <w:p w:rsidR="00767945" w:rsidRPr="00767945" w:rsidRDefault="00767945" w:rsidP="00767945">
      <w:pPr>
        <w:pStyle w:val="a8"/>
        <w:ind w:left="-142"/>
        <w:jc w:val="center"/>
        <w:rPr>
          <w:b/>
          <w:color w:val="FF0000"/>
        </w:rPr>
      </w:pPr>
      <w:r w:rsidRPr="00767945">
        <w:rPr>
          <w:b/>
          <w:color w:val="FF0000"/>
        </w:rPr>
        <w:t>В тоске и славе этих лет.</w:t>
      </w:r>
    </w:p>
    <w:p w:rsidR="00767945" w:rsidRPr="00767945" w:rsidRDefault="00767945" w:rsidP="00767945">
      <w:pPr>
        <w:pStyle w:val="a8"/>
        <w:ind w:left="-142"/>
        <w:jc w:val="center"/>
        <w:rPr>
          <w:b/>
          <w:color w:val="FF0000"/>
        </w:rPr>
      </w:pPr>
      <w:r w:rsidRPr="00767945">
        <w:rPr>
          <w:b/>
          <w:color w:val="FF0000"/>
        </w:rPr>
        <w:t>И на устах у нас иного</w:t>
      </w:r>
    </w:p>
    <w:p w:rsidR="00767945" w:rsidRPr="00767945" w:rsidRDefault="00767945" w:rsidP="00767945">
      <w:pPr>
        <w:pStyle w:val="a8"/>
        <w:ind w:left="-142"/>
        <w:jc w:val="center"/>
        <w:rPr>
          <w:b/>
          <w:color w:val="FF0000"/>
        </w:rPr>
      </w:pPr>
      <w:r w:rsidRPr="00767945">
        <w:rPr>
          <w:b/>
          <w:color w:val="FF0000"/>
        </w:rPr>
        <w:t>Еще не может быть. И нет…</w:t>
      </w:r>
    </w:p>
    <w:p w:rsidR="00767945" w:rsidRDefault="00767945" w:rsidP="00767945"/>
    <w:p w:rsidR="00767945" w:rsidRDefault="00767945"/>
    <w:p w:rsidR="00767945" w:rsidRDefault="00767945">
      <w:r>
        <w:rPr>
          <w:noProof/>
        </w:rPr>
        <w:drawing>
          <wp:inline distT="0" distB="0" distL="0" distR="0">
            <wp:extent cx="5079161" cy="2930034"/>
            <wp:effectExtent l="19050" t="0" r="7189" b="0"/>
            <wp:docPr id="11" name="Рисунок 7" descr="F:\9 мая(2)\Изображение 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 мая(2)\Изображение 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74" cy="293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45" w:rsidRDefault="00767945"/>
    <w:p w:rsidR="00767945" w:rsidRDefault="00767945"/>
    <w:p w:rsidR="00767945" w:rsidRPr="00767945" w:rsidRDefault="00767945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lastRenderedPageBreak/>
        <w:t xml:space="preserve">                                                               </w:t>
      </w:r>
      <w:r w:rsidRPr="00767945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Красота спасёт мир</w:t>
      </w:r>
    </w:p>
    <w:p w:rsidR="00767945" w:rsidRPr="00767945" w:rsidRDefault="0076794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794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Общешкольный субботник</w:t>
      </w:r>
    </w:p>
    <w:p w:rsidR="00767945" w:rsidRPr="00767945" w:rsidRDefault="00767945" w:rsidP="007679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79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 мая в лицее был организован общешкольный субботник по  благоустройству пришкольного участка. Дети вместе с родителями высаживали цветы,  декоративные кустарники.  Большое спасибо родителям  за оказанную помощь.</w:t>
      </w:r>
    </w:p>
    <w:p w:rsidR="00767945" w:rsidRPr="00767945" w:rsidRDefault="003A6A8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123825</wp:posOffset>
            </wp:positionV>
            <wp:extent cx="4888865" cy="3260725"/>
            <wp:effectExtent l="19050" t="0" r="6985" b="0"/>
            <wp:wrapNone/>
            <wp:docPr id="26" name="Рисунок 26" descr="C:\Documents and Settings\Носальская\Local Settings\Temporary Internet Files\Content.Word\IMG_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Носальская\Local Settings\Temporary Internet Files\Content.Word\IMG_84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945" w:rsidRDefault="00767945"/>
    <w:p w:rsidR="00767945" w:rsidRDefault="00767945"/>
    <w:p w:rsidR="00767945" w:rsidRDefault="00767945"/>
    <w:p w:rsidR="00767945" w:rsidRDefault="00767945"/>
    <w:p w:rsidR="00767945" w:rsidRDefault="00767945"/>
    <w:p w:rsidR="00767945" w:rsidRDefault="00767945"/>
    <w:p w:rsidR="00767945" w:rsidRDefault="00767945"/>
    <w:p w:rsidR="00767945" w:rsidRDefault="00767945"/>
    <w:p w:rsidR="00767945" w:rsidRDefault="00767945"/>
    <w:p w:rsidR="00767945" w:rsidRDefault="00767945"/>
    <w:p w:rsidR="00767945" w:rsidRDefault="003A6A81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6893" cy="2234242"/>
            <wp:effectExtent l="19050" t="0" r="5907" b="0"/>
            <wp:wrapSquare wrapText="bothSides"/>
            <wp:docPr id="16" name="Рисунок 8" descr="C:\Documents and Settings\Носальская\Local Settings\Temporary Internet Files\Content.Word\тан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осальская\Local Settings\Temporary Internet Files\Content.Word\таня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93" cy="22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A6A81" w:rsidRPr="001D54AC" w:rsidRDefault="003A6A81" w:rsidP="003A6A81">
      <w:pPr>
        <w:rPr>
          <w:rFonts w:ascii="French Script MT" w:hAnsi="French Script MT" w:cs="Times New Roman"/>
          <w:color w:val="0D0D0D" w:themeColor="text1" w:themeTint="F2"/>
          <w:sz w:val="24"/>
          <w:szCs w:val="24"/>
        </w:rPr>
      </w:pPr>
      <w:r w:rsidRPr="001D54AC">
        <w:rPr>
          <w:rFonts w:ascii="French Script MT" w:hAnsi="French Script MT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align>top</wp:align>
            </wp:positionV>
            <wp:extent cx="2421890" cy="1612900"/>
            <wp:effectExtent l="19050" t="0" r="0" b="0"/>
            <wp:wrapSquare wrapText="bothSides"/>
            <wp:docPr id="15" name="Рисунок 11" descr="C:\Documents and Settings\Носальская\Local Settings\Temporary Internet Files\Content.Word\IMGтаняя_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осальская\Local Settings\Temporary Internet Files\Content.Word\IMGтаняя_91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ое</w:t>
      </w:r>
      <w:r w:rsidRPr="001D54AC">
        <w:rPr>
          <w:rFonts w:ascii="French Script MT" w:hAnsi="French Script MT" w:cs="Times New Roman"/>
          <w:color w:val="0D0D0D" w:themeColor="text1" w:themeTint="F2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асибо</w:t>
      </w:r>
      <w:r w:rsidRPr="001D54AC">
        <w:rPr>
          <w:rFonts w:ascii="French Script MT" w:hAnsi="French Script MT" w:cs="Times New Roman"/>
          <w:color w:val="0D0D0D" w:themeColor="text1" w:themeTint="F2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ителям</w:t>
      </w:r>
      <w:r w:rsidRPr="001D54AC">
        <w:rPr>
          <w:rFonts w:ascii="French Script MT" w:hAnsi="French Script MT" w:cs="Times New Roman"/>
          <w:color w:val="0D0D0D" w:themeColor="text1" w:themeTint="F2"/>
          <w:sz w:val="24"/>
          <w:szCs w:val="24"/>
        </w:rPr>
        <w:t xml:space="preserve">  </w:t>
      </w:r>
      <w:r w:rsidRPr="001D5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</w:t>
      </w:r>
      <w:r w:rsidRPr="001D54AC">
        <w:rPr>
          <w:rFonts w:ascii="French Script MT" w:hAnsi="French Script MT" w:cs="Times New Roman"/>
          <w:color w:val="0D0D0D" w:themeColor="text1" w:themeTint="F2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азанную</w:t>
      </w:r>
      <w:r w:rsidRPr="001D54AC">
        <w:rPr>
          <w:rFonts w:ascii="French Script MT" w:hAnsi="French Script MT" w:cs="Times New Roman"/>
          <w:color w:val="0D0D0D" w:themeColor="text1" w:themeTint="F2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щь</w:t>
      </w:r>
      <w:r w:rsidRPr="001D54AC">
        <w:rPr>
          <w:rFonts w:ascii="French Script MT" w:hAnsi="French Script MT" w:cs="Times New Roman"/>
          <w:color w:val="0D0D0D" w:themeColor="text1" w:themeTint="F2"/>
          <w:sz w:val="24"/>
          <w:szCs w:val="24"/>
        </w:rPr>
        <w:t>.</w:t>
      </w:r>
    </w:p>
    <w:p w:rsidR="00767945" w:rsidRPr="003A6A81" w:rsidRDefault="003A6A81" w:rsidP="003A6A81">
      <w:pPr>
        <w:rPr>
          <w:sz w:val="24"/>
          <w:szCs w:val="24"/>
        </w:rPr>
      </w:pPr>
      <w:r w:rsidRPr="003A6A81">
        <w:rPr>
          <w:sz w:val="24"/>
          <w:szCs w:val="24"/>
        </w:rPr>
        <w:br w:type="textWrapping" w:clear="all"/>
      </w:r>
    </w:p>
    <w:p w:rsidR="00767945" w:rsidRDefault="00767945"/>
    <w:p w:rsidR="003A6A81" w:rsidRPr="001D54AC" w:rsidRDefault="003A6A81" w:rsidP="001D54AC">
      <w:pPr>
        <w:jc w:val="center"/>
        <w:rPr>
          <w:rFonts w:ascii="AR BERKLEY" w:hAnsi="AR BERKLEY" w:cs="Times New Roman"/>
          <w:b/>
          <w:color w:val="C00000"/>
          <w:sz w:val="24"/>
          <w:szCs w:val="24"/>
        </w:rPr>
      </w:pP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24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мая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день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особы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: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солнце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стало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умывшись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росо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>,</w:t>
      </w:r>
    </w:p>
    <w:p w:rsidR="003A6A81" w:rsidRPr="001D54AC" w:rsidRDefault="003A6A81" w:rsidP="001D54AC">
      <w:pPr>
        <w:jc w:val="center"/>
        <w:rPr>
          <w:rFonts w:ascii="AR BERKLEY" w:hAnsi="AR BERKLEY" w:cs="Times New Roman"/>
          <w:b/>
          <w:color w:val="C00000"/>
          <w:sz w:val="24"/>
          <w:szCs w:val="24"/>
        </w:rPr>
      </w:pP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На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proofErr w:type="gramStart"/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Звонок</w:t>
      </w:r>
      <w:proofErr w:type="gramEnd"/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на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оследни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рощальны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собирается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класс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ыпускно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>.</w:t>
      </w:r>
    </w:p>
    <w:p w:rsidR="003A6A81" w:rsidRPr="001D54AC" w:rsidRDefault="003A6A81" w:rsidP="001D54AC">
      <w:pPr>
        <w:jc w:val="center"/>
        <w:rPr>
          <w:rFonts w:ascii="AR BERKLEY" w:hAnsi="AR BERKLEY" w:cs="Times New Roman"/>
          <w:b/>
          <w:color w:val="C00000"/>
          <w:sz w:val="24"/>
          <w:szCs w:val="24"/>
        </w:rPr>
      </w:pP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Майски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день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за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окошком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играет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шепчет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нежно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листве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етерок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>,</w:t>
      </w:r>
    </w:p>
    <w:p w:rsidR="003A6A81" w:rsidRPr="001D54AC" w:rsidRDefault="003A6A81" w:rsidP="001D54AC">
      <w:pPr>
        <w:jc w:val="center"/>
        <w:rPr>
          <w:rFonts w:ascii="AR BERKLEY" w:hAnsi="AR BERKLEY" w:cs="Times New Roman"/>
          <w:b/>
          <w:color w:val="C00000"/>
          <w:sz w:val="24"/>
          <w:szCs w:val="24"/>
        </w:rPr>
      </w:pP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уть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итомцев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своих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ровожая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школа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дала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им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оследни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звонок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>.</w:t>
      </w:r>
    </w:p>
    <w:p w:rsidR="00767945" w:rsidRPr="001D54AC" w:rsidRDefault="003A6A81" w:rsidP="001D54AC">
      <w:pPr>
        <w:jc w:val="center"/>
        <w:rPr>
          <w:rFonts w:ascii="AR BERKLEY" w:hAnsi="AR BERKLEY" w:cs="Times New Roman"/>
          <w:b/>
          <w:color w:val="C00000"/>
          <w:sz w:val="24"/>
          <w:szCs w:val="24"/>
        </w:rPr>
      </w:pP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Настал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друзья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заветны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час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, –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юность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будет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ервый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раз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–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Она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зовет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ас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сех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перед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идти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. –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Так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ожелаем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вам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…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счастливого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 xml:space="preserve"> </w:t>
      </w:r>
      <w:r w:rsidRPr="001D54AC">
        <w:rPr>
          <w:rFonts w:ascii="Times New Roman" w:hAnsi="Times New Roman" w:cs="Times New Roman"/>
          <w:b/>
          <w:color w:val="C00000"/>
          <w:sz w:val="24"/>
          <w:szCs w:val="24"/>
        </w:rPr>
        <w:t>пути</w:t>
      </w:r>
      <w:r w:rsidRPr="001D54AC">
        <w:rPr>
          <w:rFonts w:ascii="AR BERKLEY" w:hAnsi="AR BERKLEY" w:cs="Times New Roman"/>
          <w:b/>
          <w:color w:val="C00000"/>
          <w:sz w:val="24"/>
          <w:szCs w:val="24"/>
        </w:rPr>
        <w:t>!</w:t>
      </w:r>
    </w:p>
    <w:p w:rsidR="00767945" w:rsidRPr="001D54AC" w:rsidRDefault="00154BA4" w:rsidP="001D54AC">
      <w:pPr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3767127" cy="2511475"/>
            <wp:effectExtent l="19050" t="0" r="4773" b="0"/>
            <wp:docPr id="20" name="Рисунок 17" descr="F:\ПОСЛЕДНИЙ УРОК\Изображение 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ОСЛЕДНИЙ УРОК\Изображение 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11" cy="251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45" w:rsidRPr="001D54AC" w:rsidRDefault="00767945">
      <w:pPr>
        <w:rPr>
          <w:color w:val="C00000"/>
        </w:rPr>
      </w:pPr>
    </w:p>
    <w:p w:rsidR="00767945" w:rsidRDefault="00154BA4">
      <w:r>
        <w:rPr>
          <w:noProof/>
        </w:rPr>
        <w:drawing>
          <wp:inline distT="0" distB="0" distL="0" distR="0">
            <wp:extent cx="6347244" cy="3856008"/>
            <wp:effectExtent l="19050" t="0" r="0" b="0"/>
            <wp:docPr id="22" name="Рисунок 18" descr="F:\ПОСЛЕДНИЙ УРОК\Изображение 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ОСЛЕДНИЙ УРОК\Изображение 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51" cy="38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45" w:rsidRDefault="00767945"/>
    <w:p w:rsidR="00154BA4" w:rsidRPr="00154BA4" w:rsidRDefault="00154BA4" w:rsidP="0015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A4">
        <w:rPr>
          <w:rFonts w:ascii="Times New Roman" w:eastAsia="Times New Roman" w:hAnsi="Times New Roman" w:cs="Times New Roman"/>
          <w:sz w:val="24"/>
          <w:szCs w:val="24"/>
        </w:rPr>
        <w:t>Последний звонок</w:t>
      </w:r>
      <w:proofErr w:type="gramStart"/>
      <w:r w:rsidRPr="00154BA4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154BA4">
        <w:rPr>
          <w:rFonts w:ascii="Times New Roman" w:eastAsia="Times New Roman" w:hAnsi="Times New Roman" w:cs="Times New Roman"/>
          <w:sz w:val="24"/>
          <w:szCs w:val="24"/>
        </w:rPr>
        <w:t xml:space="preserve"> столько эмоций всего от двух слов! Радость. Волнение. </w:t>
      </w:r>
    </w:p>
    <w:p w:rsidR="00154BA4" w:rsidRPr="00154BA4" w:rsidRDefault="00154BA4" w:rsidP="0015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A4">
        <w:rPr>
          <w:rFonts w:ascii="Times New Roman" w:eastAsia="Times New Roman" w:hAnsi="Times New Roman" w:cs="Times New Roman"/>
          <w:sz w:val="24"/>
          <w:szCs w:val="24"/>
        </w:rPr>
        <w:lastRenderedPageBreak/>
        <w:t>Грусть. Страх. Надежда. Казалось бы, как всего два слова могут вызывать настолько противоречивые эмоции?.. Могут! И вызывают! Последний звонок – это послед</w:t>
      </w:r>
      <w:r w:rsidR="00914A01">
        <w:rPr>
          <w:rFonts w:ascii="Times New Roman" w:eastAsia="Times New Roman" w:hAnsi="Times New Roman" w:cs="Times New Roman"/>
          <w:sz w:val="24"/>
          <w:szCs w:val="24"/>
        </w:rPr>
        <w:t>ние минуты там, где ты провел  одиннадцать</w:t>
      </w:r>
      <w:r w:rsidRPr="00154BA4">
        <w:rPr>
          <w:rFonts w:ascii="Times New Roman" w:eastAsia="Times New Roman" w:hAnsi="Times New Roman" w:cs="Times New Roman"/>
          <w:sz w:val="24"/>
          <w:szCs w:val="24"/>
        </w:rPr>
        <w:t xml:space="preserve"> лет своей жизни. Последний зв</w:t>
      </w:r>
      <w:r w:rsidR="00914A01">
        <w:rPr>
          <w:rFonts w:ascii="Times New Roman" w:eastAsia="Times New Roman" w:hAnsi="Times New Roman" w:cs="Times New Roman"/>
          <w:sz w:val="24"/>
          <w:szCs w:val="24"/>
        </w:rPr>
        <w:t xml:space="preserve">онок – </w:t>
      </w:r>
      <w:proofErr w:type="gramStart"/>
      <w:r w:rsidR="00914A01">
        <w:rPr>
          <w:rFonts w:ascii="Times New Roman" w:eastAsia="Times New Roman" w:hAnsi="Times New Roman" w:cs="Times New Roman"/>
          <w:sz w:val="24"/>
          <w:szCs w:val="24"/>
        </w:rPr>
        <w:t>это то</w:t>
      </w:r>
      <w:proofErr w:type="gramEnd"/>
      <w:r w:rsidR="00914A01">
        <w:rPr>
          <w:rFonts w:ascii="Times New Roman" w:eastAsia="Times New Roman" w:hAnsi="Times New Roman" w:cs="Times New Roman"/>
          <w:sz w:val="24"/>
          <w:szCs w:val="24"/>
        </w:rPr>
        <w:t xml:space="preserve"> место, где ты нашё</w:t>
      </w:r>
      <w:r w:rsidRPr="00154BA4">
        <w:rPr>
          <w:rFonts w:ascii="Times New Roman" w:eastAsia="Times New Roman" w:hAnsi="Times New Roman" w:cs="Times New Roman"/>
          <w:sz w:val="24"/>
          <w:szCs w:val="24"/>
        </w:rPr>
        <w:t>л друзе</w:t>
      </w:r>
      <w:r w:rsidR="00914A01">
        <w:rPr>
          <w:rFonts w:ascii="Times New Roman" w:eastAsia="Times New Roman" w:hAnsi="Times New Roman" w:cs="Times New Roman"/>
          <w:sz w:val="24"/>
          <w:szCs w:val="24"/>
        </w:rPr>
        <w:t>й, нашё</w:t>
      </w:r>
      <w:r w:rsidRPr="00154BA4">
        <w:rPr>
          <w:rFonts w:ascii="Times New Roman" w:eastAsia="Times New Roman" w:hAnsi="Times New Roman" w:cs="Times New Roman"/>
          <w:sz w:val="24"/>
          <w:szCs w:val="24"/>
        </w:rPr>
        <w:t xml:space="preserve">л свое первое увлечение. То место, куда тебя всегда будет тянуть какая-то неземная сила, </w:t>
      </w:r>
    </w:p>
    <w:p w:rsidR="00154BA4" w:rsidRPr="00154BA4" w:rsidRDefault="00154BA4" w:rsidP="0015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A4">
        <w:rPr>
          <w:rFonts w:ascii="Times New Roman" w:eastAsia="Times New Roman" w:hAnsi="Times New Roman" w:cs="Times New Roman"/>
          <w:sz w:val="24"/>
          <w:szCs w:val="24"/>
        </w:rPr>
        <w:t xml:space="preserve">куда захочется вернуться. А теперь нужно с ним попрощаться. Один день – это слишком мало. Возможно, нужна неделя, месяц или целый год, чтобы осознать... </w:t>
      </w:r>
      <w:proofErr w:type="gramStart"/>
      <w:r w:rsidRPr="00154BA4">
        <w:rPr>
          <w:rFonts w:ascii="Times New Roman" w:eastAsia="Times New Roman" w:hAnsi="Times New Roman" w:cs="Times New Roman"/>
          <w:sz w:val="24"/>
          <w:szCs w:val="24"/>
        </w:rPr>
        <w:t xml:space="preserve">Чтобы осознать, что последний звонок – этот тот праздник, на котором ты можешь сказать спасибо людям, которые стали для тебя вторыми родителями, которых ты успел полюбить за это время. </w:t>
      </w:r>
      <w:proofErr w:type="gramEnd"/>
    </w:p>
    <w:p w:rsidR="00154BA4" w:rsidRPr="00154BA4" w:rsidRDefault="00154BA4" w:rsidP="0015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A4">
        <w:rPr>
          <w:rFonts w:ascii="Times New Roman" w:eastAsia="Times New Roman" w:hAnsi="Times New Roman" w:cs="Times New Roman"/>
          <w:sz w:val="24"/>
          <w:szCs w:val="24"/>
        </w:rPr>
        <w:t xml:space="preserve">Оглядываясь назад, ты понимаешь, что все твои обиды на учителей за плохие оценки просто смешны и  нелепы, слишком детские и наивные... И вот ты стоишь на сцене. Но ты уже не ребенок. Ты – взрослый человек, в распоряжении которого весь мир. Иди и покоряй. Только сейчас почему-то не очень хочется... Хочется просто подойти и обнять своих друзей и учителей. Попрощаться с ними. Сказать то, что всегда хотел, но почему-то не говорил. Поблагодарить. </w:t>
      </w:r>
    </w:p>
    <w:p w:rsidR="00154BA4" w:rsidRPr="00154BA4" w:rsidRDefault="00154BA4" w:rsidP="0015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A4">
        <w:rPr>
          <w:rFonts w:ascii="Times New Roman" w:eastAsia="Times New Roman" w:hAnsi="Times New Roman" w:cs="Times New Roman"/>
          <w:sz w:val="24"/>
          <w:szCs w:val="24"/>
        </w:rPr>
        <w:t>Что еще? Ах да, точно. Запомнить этот день на всю свою жизнь, потому что больше такого праздника у тебя ни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не будет.  </w:t>
      </w:r>
      <w:r w:rsidRPr="00154BA4">
        <w:rPr>
          <w:rFonts w:ascii="Times New Roman" w:eastAsia="Times New Roman" w:hAnsi="Times New Roman" w:cs="Times New Roman"/>
          <w:sz w:val="24"/>
          <w:szCs w:val="24"/>
        </w:rPr>
        <w:t>Последний звонок – один. Больше такого не будет. Нужно оставить в своем сердце место для всех смешных и грустных, поучительных и веселых моментов учебы в школе. Ты все еще стоишь на сцене. И вспоминаешь два одинаковых, но в тоже время таких разных момента... Вот ты стоишь с букетом цветов и опасливо смотришь на ребят вокруг себя. Ты никого не знаешь. Но все твое внимание направлено на один единственный звук. Колокольчик. Веселый, легкий звук, предвещающий начало чего-то нового...</w:t>
      </w:r>
      <w:r w:rsidR="0091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BA4">
        <w:rPr>
          <w:rFonts w:ascii="Times New Roman" w:eastAsia="Times New Roman" w:hAnsi="Times New Roman" w:cs="Times New Roman"/>
          <w:sz w:val="24"/>
          <w:szCs w:val="24"/>
        </w:rPr>
        <w:t>А сейчас ты в</w:t>
      </w:r>
      <w:r w:rsidR="00914A01">
        <w:rPr>
          <w:rFonts w:ascii="Times New Roman" w:eastAsia="Times New Roman" w:hAnsi="Times New Roman" w:cs="Times New Roman"/>
          <w:sz w:val="24"/>
          <w:szCs w:val="24"/>
        </w:rPr>
        <w:t xml:space="preserve"> ПОСЛЕДНИЙ РАЗ идё</w:t>
      </w:r>
      <w:r w:rsidRPr="00154BA4">
        <w:rPr>
          <w:rFonts w:ascii="Times New Roman" w:eastAsia="Times New Roman" w:hAnsi="Times New Roman" w:cs="Times New Roman"/>
          <w:sz w:val="24"/>
          <w:szCs w:val="24"/>
        </w:rPr>
        <w:t>шь по коридорам школы. В твоих ушах все тот же звук колокольчика. Только этот звук не весё</w:t>
      </w:r>
      <w:r w:rsidR="00914A01">
        <w:rPr>
          <w:rFonts w:ascii="Times New Roman" w:eastAsia="Times New Roman" w:hAnsi="Times New Roman" w:cs="Times New Roman"/>
          <w:sz w:val="24"/>
          <w:szCs w:val="24"/>
        </w:rPr>
        <w:t>лый и лёгкий, а грустный и тяжё</w:t>
      </w:r>
      <w:r w:rsidRPr="00154BA4">
        <w:rPr>
          <w:rFonts w:ascii="Times New Roman" w:eastAsia="Times New Roman" w:hAnsi="Times New Roman" w:cs="Times New Roman"/>
          <w:sz w:val="24"/>
          <w:szCs w:val="24"/>
        </w:rPr>
        <w:t>лый. Это звук конца твоего детства. Ты держишь за руку такого же маленького первоклассника, каким ты был всего каких-то 11 лет назад. Улыбаешься и сжимаешь его руку ещё крепче - он ведь тоже волнуется!</w:t>
      </w:r>
    </w:p>
    <w:p w:rsidR="00154BA4" w:rsidRPr="00154BA4" w:rsidRDefault="00154BA4" w:rsidP="00154BA4">
      <w:pPr>
        <w:rPr>
          <w:sz w:val="24"/>
          <w:szCs w:val="24"/>
        </w:rPr>
      </w:pPr>
    </w:p>
    <w:p w:rsidR="00767945" w:rsidRPr="00914A01" w:rsidRDefault="00154BA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 w:rsidR="00914A01">
        <w:t xml:space="preserve">                                                                            </w:t>
      </w:r>
      <w:r>
        <w:t xml:space="preserve">                  </w:t>
      </w:r>
      <w:r w:rsidRPr="00914A01">
        <w:rPr>
          <w:rFonts w:ascii="Times New Roman" w:hAnsi="Times New Roman" w:cs="Times New Roman"/>
          <w:sz w:val="24"/>
          <w:szCs w:val="24"/>
        </w:rPr>
        <w:t xml:space="preserve"> Выпускница 11</w:t>
      </w:r>
      <w:r w:rsidR="00914A01" w:rsidRPr="00914A01">
        <w:rPr>
          <w:rFonts w:ascii="Times New Roman" w:hAnsi="Times New Roman" w:cs="Times New Roman"/>
          <w:sz w:val="24"/>
          <w:szCs w:val="24"/>
        </w:rPr>
        <w:t xml:space="preserve">  «Б» Чекина Анна</w:t>
      </w:r>
    </w:p>
    <w:p w:rsidR="00767945" w:rsidRPr="00914A01" w:rsidRDefault="00CA0F74" w:rsidP="00914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F7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96.85pt;margin-top:235.05pt;width:210.5pt;height:101.95pt;z-index:251678720" strokecolor="#8064a2" strokeweight="5pt">
            <v:stroke linestyle="thickThin"/>
            <v:shadow color="#868686"/>
            <v:textbox style="mso-next-textbox:#_x0000_s1047">
              <w:txbxContent>
                <w:p w:rsidR="004F3F17" w:rsidRDefault="004F3F17" w:rsidP="004F3F17">
                  <w:pPr>
                    <w:spacing w:after="0" w:line="240" w:lineRule="auto"/>
                    <w:jc w:val="center"/>
                  </w:pPr>
                  <w:r>
                    <w:t xml:space="preserve">Адрес редакции и издателя: </w:t>
                  </w:r>
                </w:p>
                <w:p w:rsidR="004F3F17" w:rsidRDefault="004F3F17" w:rsidP="004F3F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АОУ</w:t>
                  </w:r>
                  <w:r w:rsidRPr="00FA241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«Лицей»</w:t>
                  </w:r>
                </w:p>
                <w:p w:rsidR="004F3F17" w:rsidRPr="002C13F4" w:rsidRDefault="004F3F17" w:rsidP="004F3F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3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Урюпинск, Волгоградская область, пер.Л.Толстого, 40, 403114. Тел./факс 8(84442)4-12-68, </w:t>
                  </w:r>
                  <w:r w:rsidRPr="002C13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2C13F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13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2C13F4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hyperlink r:id="rId15" w:history="1">
                    <w:r w:rsidRPr="002C13F4">
                      <w:rPr>
                        <w:rStyle w:val="a7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uru</w:t>
                    </w:r>
                    <w:r w:rsidRPr="002C13F4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_</w:t>
                    </w:r>
                    <w:r w:rsidRPr="002C13F4">
                      <w:rPr>
                        <w:rStyle w:val="a7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licey</w:t>
                    </w:r>
                    <w:r w:rsidRPr="002C13F4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2C13F4">
                      <w:rPr>
                        <w:rStyle w:val="a7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2C13F4">
                      <w:rPr>
                        <w:rStyle w:val="a7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2C13F4">
                      <w:rPr>
                        <w:rStyle w:val="a7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2C13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F3F17" w:rsidRDefault="004F3F17" w:rsidP="004F3F17"/>
              </w:txbxContent>
            </v:textbox>
          </v:shape>
        </w:pict>
      </w:r>
      <w:r w:rsidR="00914A01">
        <w:rPr>
          <w:noProof/>
        </w:rPr>
        <w:drawing>
          <wp:inline distT="0" distB="0" distL="0" distR="0">
            <wp:extent cx="4276452" cy="2850810"/>
            <wp:effectExtent l="19050" t="0" r="0" b="0"/>
            <wp:docPr id="25" name="Рисунок 19" descr="C:\Documents and Settings\Носальская\Local Settings\Temporary Internet Files\Content.Word\Изображение 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Носальская\Local Settings\Temporary Internet Files\Content.Word\Изображение 4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83" cy="285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45" w:rsidRDefault="00CA0F74">
      <w:r w:rsidRPr="00CA0F74">
        <w:rPr>
          <w:noProof/>
          <w:sz w:val="20"/>
          <w:szCs w:val="20"/>
        </w:rPr>
        <w:pict>
          <v:shape id="_x0000_s1048" type="#_x0000_t202" style="position:absolute;margin-left:4.75pt;margin-top:6.05pt;width:266.25pt;height:89.05pt;z-index:251679744" strokecolor="#8064a2" strokeweight="5pt">
            <v:stroke linestyle="thickThin"/>
            <v:shadow color="#868686"/>
            <v:textbox style="mso-next-textbox:#_x0000_s1048">
              <w:txbxContent>
                <w:p w:rsidR="004F3F17" w:rsidRPr="002C13F4" w:rsidRDefault="004F3F17" w:rsidP="004F3F17">
                  <w:pPr>
                    <w:spacing w:after="0"/>
                  </w:pPr>
                  <w:r w:rsidRPr="002C13F4">
                    <w:t xml:space="preserve">Ответственный редактор: </w:t>
                  </w:r>
                  <w:proofErr w:type="spellStart"/>
                  <w:r w:rsidRPr="002C13F4">
                    <w:t>Жерноклёва</w:t>
                  </w:r>
                  <w:proofErr w:type="spellEnd"/>
                  <w:r w:rsidRPr="002C13F4">
                    <w:t xml:space="preserve"> О.В.</w:t>
                  </w:r>
                </w:p>
                <w:p w:rsidR="004F3F17" w:rsidRPr="002C13F4" w:rsidRDefault="004F3F17" w:rsidP="004F3F17">
                  <w:pPr>
                    <w:spacing w:after="0"/>
                  </w:pPr>
                  <w:r>
                    <w:t xml:space="preserve">Главный редактор: </w:t>
                  </w:r>
                  <w:proofErr w:type="spellStart"/>
                  <w:r>
                    <w:t>Жерноклёва</w:t>
                  </w:r>
                  <w:proofErr w:type="spellEnd"/>
                  <w:r>
                    <w:t xml:space="preserve"> Н.</w:t>
                  </w:r>
                </w:p>
                <w:p w:rsidR="004F3F17" w:rsidRPr="002C13F4" w:rsidRDefault="004F3F17" w:rsidP="004F3F17">
                  <w:pPr>
                    <w:spacing w:after="0"/>
                  </w:pPr>
                  <w:r w:rsidRPr="002C13F4">
                    <w:t>Технические редакт</w:t>
                  </w:r>
                  <w:r>
                    <w:t>оры: Мартынова И., Гущина И.</w:t>
                  </w:r>
                </w:p>
                <w:p w:rsidR="004F3F17" w:rsidRDefault="004F3F17" w:rsidP="004F3F17">
                  <w:pPr>
                    <w:spacing w:after="240"/>
                  </w:pPr>
                  <w:r w:rsidRPr="002C13F4">
                    <w:t>Фотокорресп</w:t>
                  </w:r>
                  <w:r>
                    <w:t xml:space="preserve">онденты: Ковалёва Э., </w:t>
                  </w:r>
                  <w:proofErr w:type="spellStart"/>
                  <w:r>
                    <w:t>Арясова</w:t>
                  </w:r>
                  <w:proofErr w:type="spellEnd"/>
                  <w:r>
                    <w:t xml:space="preserve">  Д.</w:t>
                  </w:r>
                </w:p>
                <w:p w:rsidR="004F3F17" w:rsidRDefault="004F3F17" w:rsidP="004F3F17">
                  <w:pPr>
                    <w:spacing w:after="240"/>
                  </w:pPr>
                </w:p>
                <w:p w:rsidR="004F3F17" w:rsidRPr="002C13F4" w:rsidRDefault="004F3F17" w:rsidP="004F3F17"/>
              </w:txbxContent>
            </v:textbox>
          </v:shape>
        </w:pict>
      </w:r>
    </w:p>
    <w:p w:rsidR="00767945" w:rsidRDefault="00767945" w:rsidP="00914A01">
      <w:pPr>
        <w:jc w:val="center"/>
      </w:pPr>
    </w:p>
    <w:p w:rsidR="002476E6" w:rsidRDefault="002476E6"/>
    <w:p w:rsidR="002476E6" w:rsidRDefault="00CA0F74" w:rsidP="00FC3868">
      <w:pPr>
        <w:jc w:val="right"/>
      </w:pPr>
      <w:r>
        <w:rPr>
          <w:noProof/>
        </w:rPr>
        <w:pict>
          <v:rect id="_x0000_s1033" style="position:absolute;left:0;text-align:left;margin-left:222.8pt;margin-top:18.75pt;width:284.55pt;height:189.5pt;z-index:251664384" fillcolor="#7497de" stroked="f">
            <v:fill color2="fill lighten(51)" focusposition=".5,.5" focussize="" method="linear sigma" focus="100%" type="gradientRadial"/>
            <v:textbox style="mso-next-textbox:#_x0000_s1033">
              <w:txbxContent>
                <w:p w:rsidR="0041397B" w:rsidRDefault="0041397B"/>
              </w:txbxContent>
            </v:textbox>
          </v:rect>
        </w:pict>
      </w:r>
    </w:p>
    <w:p w:rsidR="002476E6" w:rsidRDefault="002476E6"/>
    <w:p w:rsidR="00257851" w:rsidRDefault="00257851" w:rsidP="00257851"/>
    <w:sectPr w:rsidR="00257851" w:rsidSect="00C6082B">
      <w:type w:val="continuous"/>
      <w:pgSz w:w="11906" w:h="16838"/>
      <w:pgMar w:top="720" w:right="720" w:bottom="720" w:left="72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A19"/>
    <w:multiLevelType w:val="hybridMultilevel"/>
    <w:tmpl w:val="BF826D9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166B"/>
    <w:multiLevelType w:val="multilevel"/>
    <w:tmpl w:val="5C2A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4774B"/>
    <w:multiLevelType w:val="multilevel"/>
    <w:tmpl w:val="6EC6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E570A"/>
    <w:multiLevelType w:val="multilevel"/>
    <w:tmpl w:val="C0AC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3128B"/>
    <w:multiLevelType w:val="multilevel"/>
    <w:tmpl w:val="32A4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B1EDB"/>
    <w:multiLevelType w:val="hybridMultilevel"/>
    <w:tmpl w:val="026AFD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C4437"/>
    <w:multiLevelType w:val="multilevel"/>
    <w:tmpl w:val="864E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06F7D"/>
    <w:multiLevelType w:val="multilevel"/>
    <w:tmpl w:val="B41E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B4BA2"/>
    <w:multiLevelType w:val="multilevel"/>
    <w:tmpl w:val="899C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C5FBB"/>
    <w:multiLevelType w:val="multilevel"/>
    <w:tmpl w:val="C760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630F3"/>
    <w:multiLevelType w:val="multilevel"/>
    <w:tmpl w:val="1214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10B7"/>
    <w:rsid w:val="00004016"/>
    <w:rsid w:val="00024F9C"/>
    <w:rsid w:val="00052463"/>
    <w:rsid w:val="001159EA"/>
    <w:rsid w:val="00154BA4"/>
    <w:rsid w:val="001D54AC"/>
    <w:rsid w:val="001F0B80"/>
    <w:rsid w:val="002476E6"/>
    <w:rsid w:val="00257851"/>
    <w:rsid w:val="00284AF0"/>
    <w:rsid w:val="002C20FF"/>
    <w:rsid w:val="00322B96"/>
    <w:rsid w:val="003A0AE5"/>
    <w:rsid w:val="003A32FB"/>
    <w:rsid w:val="003A6A81"/>
    <w:rsid w:val="004010B7"/>
    <w:rsid w:val="0041397B"/>
    <w:rsid w:val="00487879"/>
    <w:rsid w:val="004F09C1"/>
    <w:rsid w:val="004F3F17"/>
    <w:rsid w:val="00536997"/>
    <w:rsid w:val="00565985"/>
    <w:rsid w:val="00576970"/>
    <w:rsid w:val="00767945"/>
    <w:rsid w:val="008401B7"/>
    <w:rsid w:val="00884FE5"/>
    <w:rsid w:val="008D175B"/>
    <w:rsid w:val="008D3D2B"/>
    <w:rsid w:val="008D5D24"/>
    <w:rsid w:val="00914A01"/>
    <w:rsid w:val="009800D9"/>
    <w:rsid w:val="009844E9"/>
    <w:rsid w:val="00996149"/>
    <w:rsid w:val="009F2EB3"/>
    <w:rsid w:val="00A443B2"/>
    <w:rsid w:val="00A73AAF"/>
    <w:rsid w:val="00AB701D"/>
    <w:rsid w:val="00AC407E"/>
    <w:rsid w:val="00B479C6"/>
    <w:rsid w:val="00BA4B4C"/>
    <w:rsid w:val="00C26696"/>
    <w:rsid w:val="00C46158"/>
    <w:rsid w:val="00C6082B"/>
    <w:rsid w:val="00CA0F74"/>
    <w:rsid w:val="00CA4A82"/>
    <w:rsid w:val="00CD504C"/>
    <w:rsid w:val="00D70A9F"/>
    <w:rsid w:val="00D80A08"/>
    <w:rsid w:val="00DD1E75"/>
    <w:rsid w:val="00DF02E0"/>
    <w:rsid w:val="00E03B4F"/>
    <w:rsid w:val="00E63F78"/>
    <w:rsid w:val="00F352DF"/>
    <w:rsid w:val="00F67B7C"/>
    <w:rsid w:val="00FB2333"/>
    <w:rsid w:val="00FC22A1"/>
    <w:rsid w:val="00FC3868"/>
    <w:rsid w:val="00FE1D52"/>
    <w:rsid w:val="00FE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b91a4,#cbec90,#7497de,#70dac1,#f60"/>
      <o:colormenu v:ext="edit" fillcolor="#f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AF"/>
  </w:style>
  <w:style w:type="paragraph" w:styleId="1">
    <w:name w:val="heading 1"/>
    <w:basedOn w:val="a"/>
    <w:link w:val="10"/>
    <w:uiPriority w:val="9"/>
    <w:qFormat/>
    <w:rsid w:val="00247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4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2E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76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1397B"/>
  </w:style>
  <w:style w:type="character" w:styleId="a6">
    <w:name w:val="Strong"/>
    <w:basedOn w:val="a0"/>
    <w:uiPriority w:val="22"/>
    <w:qFormat/>
    <w:rsid w:val="0041397B"/>
    <w:rPr>
      <w:b/>
      <w:bCs/>
    </w:rPr>
  </w:style>
  <w:style w:type="character" w:styleId="a7">
    <w:name w:val="Hyperlink"/>
    <w:basedOn w:val="a0"/>
    <w:unhideWhenUsed/>
    <w:rsid w:val="0041397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369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56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uru_licey@mail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11C3-EED8-4B6E-9C00-FEE695C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"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alinfo5</cp:lastModifiedBy>
  <cp:revision>6</cp:revision>
  <dcterms:created xsi:type="dcterms:W3CDTF">2014-11-08T06:13:00Z</dcterms:created>
  <dcterms:modified xsi:type="dcterms:W3CDTF">2014-11-14T07:29:00Z</dcterms:modified>
</cp:coreProperties>
</file>